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澄海简史  新民主主义革命时期</w:t>
      </w:r>
    </w:p>
    <w:p>
      <w:r>
        <w:t>作者：中共澄海县委党史办公室编</w:t>
      </w:r>
    </w:p>
    <w:p>
      <w:r>
        <w:t>出版社：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中共澄海简史  新民主主义革命时期 评论地址：https://www.jiaokey.com/book/detail/11450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